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2271" w:rsidRPr="00752271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22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C8757EB" wp14:editId="0F44A6D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" name="Imagen 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22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22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2271" w:rsidRPr="00752271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22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2271" w:rsidRPr="00752271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19.-</w:t>
            </w:r>
          </w:p>
        </w:tc>
        <w:tc>
          <w:tcPr>
            <w:tcW w:w="2988" w:type="dxa"/>
            <w:gridSpan w:val="2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52271" w:rsidRPr="00752271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6C7D05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2271" w:rsidRPr="00752271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ALQUILER DE MAQUINARIA RETROEXCAVADORA ( 6:00 HORAS) PARA CARGAR Y DESCARGAR CONTENEDORES DE BASURA QUE SERAN TRASPORTADOS DESDE ESTA CIUDAD HACIA CANTON LA ESTRECHURA</w:t>
            </w:r>
          </w:p>
        </w:tc>
        <w:tc>
          <w:tcPr>
            <w:tcW w:w="2988" w:type="dxa"/>
            <w:gridSpan w:val="2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lang w:val="es-ES" w:eastAsia="es-ES"/>
              </w:rPr>
              <w:t>360.00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752271" w:rsidRPr="00752271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–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7522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-</w:t>
            </w:r>
          </w:p>
        </w:tc>
        <w:tc>
          <w:tcPr>
            <w:tcW w:w="2988" w:type="dxa"/>
            <w:gridSpan w:val="2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SESENTA 00/100 DÓLARES.-</w:t>
            </w:r>
          </w:p>
        </w:tc>
      </w:tr>
      <w:tr w:rsidR="00752271" w:rsidRPr="00752271" w:rsidTr="008E5B39">
        <w:trPr>
          <w:jc w:val="center"/>
        </w:trPr>
        <w:tc>
          <w:tcPr>
            <w:tcW w:w="9792" w:type="dxa"/>
            <w:gridSpan w:val="5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Dui y Nit</w:t>
            </w:r>
          </w:p>
        </w:tc>
      </w:tr>
      <w:tr w:rsidR="00752271" w:rsidRPr="00752271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52271" w:rsidRPr="00752271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52271" w:rsidRPr="00752271" w:rsidRDefault="00752271" w:rsidP="0075227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522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22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22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52271" w:rsidRDefault="002A0A91" w:rsidP="00752271"/>
    <w:sectPr w:rsidR="002A0A91" w:rsidRPr="00752271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24" w:rsidRDefault="004C1224" w:rsidP="00037EFB">
      <w:pPr>
        <w:spacing w:after="0" w:line="240" w:lineRule="auto"/>
      </w:pPr>
      <w:r>
        <w:separator/>
      </w:r>
    </w:p>
  </w:endnote>
  <w:endnote w:type="continuationSeparator" w:id="0">
    <w:p w:rsidR="004C1224" w:rsidRDefault="004C122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24" w:rsidRDefault="004C1224" w:rsidP="00037EFB">
      <w:pPr>
        <w:spacing w:after="0" w:line="240" w:lineRule="auto"/>
      </w:pPr>
      <w:r>
        <w:separator/>
      </w:r>
    </w:p>
  </w:footnote>
  <w:footnote w:type="continuationSeparator" w:id="0">
    <w:p w:rsidR="004C1224" w:rsidRDefault="004C122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1224"/>
    <w:rsid w:val="004C71FF"/>
    <w:rsid w:val="004C781B"/>
    <w:rsid w:val="00510A1A"/>
    <w:rsid w:val="0057160A"/>
    <w:rsid w:val="005757A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C7D05"/>
    <w:rsid w:val="006E07E9"/>
    <w:rsid w:val="006E1437"/>
    <w:rsid w:val="00710B9A"/>
    <w:rsid w:val="00713CB7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0A19-9331-4444-9DDD-640BC3F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7:00Z</dcterms:created>
  <dcterms:modified xsi:type="dcterms:W3CDTF">2019-10-11T19:38:00Z</dcterms:modified>
</cp:coreProperties>
</file>